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78F" w:rsidRPr="0032178F" w:rsidRDefault="0032178F" w:rsidP="0032178F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bookmarkStart w:id="0" w:name="a685"/>
      <w:bookmarkEnd w:id="0"/>
      <w:proofErr w:type="spellStart"/>
      <w:r w:rsidRPr="0032178F">
        <w:rPr>
          <w:rFonts w:ascii="Times New Roman" w:eastAsia="Times New Roman" w:hAnsi="Times New Roman" w:cs="Times New Roman"/>
          <w:color w:val="000000"/>
          <w:lang w:val="en-US"/>
        </w:rPr>
        <w:t>Форма</w:t>
      </w:r>
      <w:proofErr w:type="spellEnd"/>
      <w:r w:rsidR="00D44EE4">
        <w:rPr>
          <w:rStyle w:val="a8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bookmarkStart w:id="1" w:name="_GoBack"/>
    <w:p w:rsidR="0032178F" w:rsidRPr="0032178F" w:rsidRDefault="0032178F" w:rsidP="0032178F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321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fldChar w:fldCharType="begin"/>
      </w:r>
      <w:r w:rsidRPr="00321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instrText xml:space="preserve"> HYPERLINK "https://bii.by/tx.dll?d=219162.xls" \o "-" </w:instrText>
      </w:r>
      <w:r w:rsidRPr="00321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fldChar w:fldCharType="separate"/>
      </w:r>
      <w:proofErr w:type="spellStart"/>
      <w:r w:rsidRPr="00D44E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Журнал</w:t>
      </w:r>
      <w:proofErr w:type="spellEnd"/>
      <w:r w:rsidRPr="00321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fldChar w:fldCharType="end"/>
      </w:r>
      <w:r w:rsidRPr="00321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proofErr w:type="spellStart"/>
      <w:r w:rsidRPr="00321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егистрации</w:t>
      </w:r>
      <w:proofErr w:type="spellEnd"/>
      <w:r w:rsidRPr="00321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bookmarkEnd w:id="1"/>
      <w:proofErr w:type="spellStart"/>
      <w:r w:rsidRPr="00321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исходящих</w:t>
      </w:r>
      <w:proofErr w:type="spellEnd"/>
      <w:r w:rsidRPr="00321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217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документов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348"/>
        <w:gridCol w:w="2758"/>
        <w:gridCol w:w="3049"/>
      </w:tblGrid>
      <w:tr w:rsidR="0032178F" w:rsidRPr="0032178F" w:rsidTr="0032178F">
        <w:trPr>
          <w:trHeight w:val="2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178F" w:rsidRPr="0032178F" w:rsidRDefault="0032178F" w:rsidP="0032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декс</w:t>
            </w:r>
            <w:proofErr w:type="spellEnd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178F" w:rsidRPr="0032178F" w:rsidRDefault="0032178F" w:rsidP="0032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рреспондент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178F" w:rsidRPr="0032178F" w:rsidRDefault="0032178F" w:rsidP="0032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аткое</w:t>
            </w:r>
            <w:proofErr w:type="spellEnd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держание</w:t>
            </w:r>
            <w:proofErr w:type="spellEnd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178F" w:rsidRPr="0032178F" w:rsidRDefault="0032178F" w:rsidP="0032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а</w:t>
            </w:r>
            <w:proofErr w:type="spellEnd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</w:t>
            </w:r>
            <w:proofErr w:type="spellEnd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и</w:t>
            </w:r>
            <w:proofErr w:type="spellEnd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кумента</w:t>
            </w:r>
            <w:proofErr w:type="spellEnd"/>
          </w:p>
        </w:tc>
      </w:tr>
      <w:tr w:rsidR="0032178F" w:rsidRPr="0032178F" w:rsidTr="0032178F">
        <w:trPr>
          <w:trHeight w:val="2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178F" w:rsidRPr="0032178F" w:rsidRDefault="0032178F" w:rsidP="0032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178F" w:rsidRPr="0032178F" w:rsidRDefault="0032178F" w:rsidP="0032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178F" w:rsidRPr="0032178F" w:rsidRDefault="0032178F" w:rsidP="0032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178F" w:rsidRPr="0032178F" w:rsidRDefault="0032178F" w:rsidP="0032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32178F" w:rsidRPr="0032178F" w:rsidTr="0032178F">
        <w:trPr>
          <w:trHeight w:val="24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178F" w:rsidRPr="0032178F" w:rsidRDefault="0032178F" w:rsidP="0032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178F" w:rsidRPr="0032178F" w:rsidRDefault="0032178F" w:rsidP="0032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178F" w:rsidRPr="0032178F" w:rsidRDefault="0032178F" w:rsidP="0032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2178F" w:rsidRPr="0032178F" w:rsidRDefault="0032178F" w:rsidP="0032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217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20FE6" w:rsidRPr="00D44EE4" w:rsidRDefault="00CB0E92" w:rsidP="00D44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44EE4" w:rsidRPr="00D44EE4" w:rsidRDefault="00D44EE4" w:rsidP="00D44E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D44EE4" w:rsidRPr="00D4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92" w:rsidRDefault="00CB0E92" w:rsidP="00D44EE4">
      <w:pPr>
        <w:spacing w:after="0" w:line="240" w:lineRule="auto"/>
      </w:pPr>
      <w:r>
        <w:separator/>
      </w:r>
    </w:p>
  </w:endnote>
  <w:endnote w:type="continuationSeparator" w:id="0">
    <w:p w:rsidR="00CB0E92" w:rsidRDefault="00CB0E92" w:rsidP="00D4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92" w:rsidRDefault="00CB0E92" w:rsidP="00D44EE4">
      <w:pPr>
        <w:spacing w:after="0" w:line="240" w:lineRule="auto"/>
      </w:pPr>
      <w:r>
        <w:separator/>
      </w:r>
    </w:p>
  </w:footnote>
  <w:footnote w:type="continuationSeparator" w:id="0">
    <w:p w:rsidR="00CB0E92" w:rsidRDefault="00CB0E92" w:rsidP="00D44EE4">
      <w:pPr>
        <w:spacing w:after="0" w:line="240" w:lineRule="auto"/>
      </w:pPr>
      <w:r>
        <w:continuationSeparator/>
      </w:r>
    </w:p>
  </w:footnote>
  <w:footnote w:id="1">
    <w:p w:rsidR="00D44EE4" w:rsidRPr="00D44EE4" w:rsidRDefault="00D44EE4" w:rsidP="00D44EE4">
      <w:pPr>
        <w:spacing w:after="2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D44EE4">
        <w:rPr>
          <w:rFonts w:ascii="Times New Roman" w:hAnsi="Times New Roman" w:cs="Times New Roman"/>
          <w:sz w:val="20"/>
          <w:szCs w:val="20"/>
        </w:rPr>
        <w:t xml:space="preserve">См.: </w:t>
      </w:r>
      <w:r w:rsidRPr="00D44EE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</w:t>
      </w:r>
      <w:r w:rsidRPr="00D44EE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иложение 9</w:t>
      </w:r>
      <w:r w:rsidRPr="00D44EE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D44EE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hyperlink r:id="rId1" w:anchor="a183" w:tooltip="+" w:history="1">
        <w:r w:rsidRPr="00D44EE4">
          <w:rPr>
            <w:rFonts w:ascii="Times New Roman" w:eastAsia="Times New Roman" w:hAnsi="Times New Roman" w:cs="Times New Roman"/>
            <w:iCs/>
            <w:color w:val="000000"/>
            <w:sz w:val="20"/>
            <w:szCs w:val="20"/>
          </w:rPr>
          <w:t>Инструкции</w:t>
        </w:r>
      </w:hyperlink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D44EE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 делопроизводству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D44EE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 государственных органах, иных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D44EE4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рганизациях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, утв. постановлением Министерства юстиции Республики Беларусь от 19.01.2009 № 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8F"/>
    <w:rsid w:val="001505D7"/>
    <w:rsid w:val="0032178F"/>
    <w:rsid w:val="007767FF"/>
    <w:rsid w:val="00C359BB"/>
    <w:rsid w:val="00CB0E92"/>
    <w:rsid w:val="00D4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9A2C"/>
  <w15:chartTrackingRefBased/>
  <w15:docId w15:val="{F4E45325-3677-468F-B4AE-A1EEFE5D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32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32178F"/>
  </w:style>
  <w:style w:type="character" w:styleId="a3">
    <w:name w:val="Hyperlink"/>
    <w:basedOn w:val="a0"/>
    <w:uiPriority w:val="99"/>
    <w:semiHidden/>
    <w:unhideWhenUsed/>
    <w:rsid w:val="0032178F"/>
    <w:rPr>
      <w:color w:val="0000FF"/>
      <w:u w:val="single"/>
    </w:rPr>
  </w:style>
  <w:style w:type="paragraph" w:customStyle="1" w:styleId="append">
    <w:name w:val="append"/>
    <w:basedOn w:val="a"/>
    <w:rsid w:val="0032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gform">
    <w:name w:val="begform"/>
    <w:basedOn w:val="a"/>
    <w:rsid w:val="0032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32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32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32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321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32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78F"/>
    <w:rPr>
      <w:rFonts w:ascii="Segoe UI" w:hAnsi="Segoe UI" w:cs="Segoe UI"/>
      <w:sz w:val="18"/>
      <w:szCs w:val="18"/>
    </w:rPr>
  </w:style>
  <w:style w:type="paragraph" w:customStyle="1" w:styleId="newncpi0">
    <w:name w:val="newncpi0"/>
    <w:basedOn w:val="a"/>
    <w:rsid w:val="0015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1505D7"/>
  </w:style>
  <w:style w:type="character" w:customStyle="1" w:styleId="promulgator">
    <w:name w:val="promulgator"/>
    <w:basedOn w:val="a0"/>
    <w:rsid w:val="001505D7"/>
  </w:style>
  <w:style w:type="paragraph" w:customStyle="1" w:styleId="newncpi">
    <w:name w:val="newncpi"/>
    <w:basedOn w:val="a"/>
    <w:rsid w:val="0015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pr">
    <w:name w:val="datepr"/>
    <w:basedOn w:val="a0"/>
    <w:rsid w:val="001505D7"/>
  </w:style>
  <w:style w:type="character" w:customStyle="1" w:styleId="number">
    <w:name w:val="number"/>
    <w:basedOn w:val="a0"/>
    <w:rsid w:val="001505D7"/>
  </w:style>
  <w:style w:type="paragraph" w:customStyle="1" w:styleId="titlencpi">
    <w:name w:val="titlencpi"/>
    <w:basedOn w:val="a"/>
    <w:rsid w:val="00150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D44EE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4EE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4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152181&amp;f=%EF%EE%F1%F2%E0%ED%EE%E2%EB%E5%ED%E8%E5%EC+%EC%E8%ED%E8%F1%F2%E5%F0%F1%F2%E2%E0+%FE%F1%F2%E8%F6%E8%E8+%F0%E5%F1%EF%F3%E1%EB%E8%EA%E8+%E1%E5%EB%E0%F0%F3%F1%FC+%EE%F2+19+01+2009+%B9+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ED5F-07B3-4BD2-B939-4A669EF5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4</cp:revision>
  <dcterms:created xsi:type="dcterms:W3CDTF">2022-08-04T10:45:00Z</dcterms:created>
  <dcterms:modified xsi:type="dcterms:W3CDTF">2022-08-04T16:10:00Z</dcterms:modified>
</cp:coreProperties>
</file>